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2DA7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Title"/>
        <w:rPr>
          <w:noProof/>
        </w:rPr>
      </w:pPr>
    </w:p>
    <w:p w14:paraId="5E706DB9" w14:textId="77777777" w:rsidR="00B10AF6" w:rsidRDefault="00B10AF6" w:rsidP="00B10AF6">
      <w:pPr>
        <w:pStyle w:val="Title"/>
      </w:pPr>
    </w:p>
    <w:p w14:paraId="1A2E34E4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24F21CF1" w:rsidR="00B10AF6" w:rsidRPr="003E0C14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3E0C14" w:rsidRPr="003E0C14">
        <w:rPr>
          <w:b/>
          <w:bCs/>
          <w:sz w:val="32"/>
          <w:szCs w:val="32"/>
          <w:lang w:val="ru-RU"/>
        </w:rPr>
        <w:t>3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5C9ACBF4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51395B" w:rsidRPr="0051395B">
              <w:rPr>
                <w:lang w:val="ru-RU"/>
              </w:rPr>
              <w:t>82</w:t>
            </w:r>
          </w:p>
          <w:p w14:paraId="00FDCBD8" w14:textId="18185B09" w:rsidR="00B10AF6" w:rsidRPr="001B4D51" w:rsidRDefault="0051395B">
            <w:pPr>
              <w:spacing w:before="240" w:line="240" w:lineRule="auto"/>
              <w:ind w:firstLine="0"/>
              <w:jc w:val="left"/>
            </w:pPr>
            <w:r>
              <w:t>Кривчук Денис</w:t>
            </w:r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4F8529BA" w:rsidR="00B10AF6" w:rsidRPr="007F340C" w:rsidRDefault="00B10AF6">
            <w:pPr>
              <w:spacing w:before="120" w:after="120" w:line="240" w:lineRule="auto"/>
              <w:ind w:firstLine="0"/>
              <w:jc w:val="left"/>
              <w:rPr>
                <w:lang w:val="en-GB"/>
              </w:rPr>
            </w:pPr>
            <w:r>
              <w:t xml:space="preserve">варіант № </w:t>
            </w:r>
            <w:r w:rsidR="007F340C">
              <w:rPr>
                <w:lang w:val="en-GB"/>
              </w:rPr>
              <w:t>9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62B4D2E1" w14:textId="77777777" w:rsidR="003E0C14" w:rsidRDefault="00B44A73" w:rsidP="003E0C14">
      <w:pPr>
        <w:ind w:firstLine="0"/>
        <w:jc w:val="left"/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</w:t>
      </w:r>
      <w:r w:rsidR="003E0C14">
        <w:t xml:space="preserve">За допомогою примітивів JavaFX максимально реально зобразити персонажа за варіантом та виконати його 2D анімацію. Для анімації скористатися стандартними засобами бібліотеки JavaFX. Обов’язковою є реалізація таких видів анімації: </w:t>
      </w:r>
    </w:p>
    <w:p w14:paraId="1190CEB3" w14:textId="77777777" w:rsidR="003E0C14" w:rsidRDefault="003E0C14" w:rsidP="003E0C14">
      <w:pPr>
        <w:ind w:firstLine="0"/>
        <w:jc w:val="left"/>
      </w:pPr>
      <w:r>
        <w:t xml:space="preserve">1) переміщення; </w:t>
      </w:r>
    </w:p>
    <w:p w14:paraId="3C528516" w14:textId="77777777" w:rsidR="003E0C14" w:rsidRDefault="003E0C14" w:rsidP="003E0C14">
      <w:pPr>
        <w:ind w:firstLine="0"/>
        <w:jc w:val="left"/>
      </w:pPr>
      <w:r>
        <w:t xml:space="preserve">2) поворот; </w:t>
      </w:r>
    </w:p>
    <w:p w14:paraId="587B26F3" w14:textId="77777777" w:rsidR="003E0C14" w:rsidRDefault="003E0C14" w:rsidP="003E0C14">
      <w:pPr>
        <w:ind w:firstLine="0"/>
        <w:jc w:val="left"/>
      </w:pPr>
      <w:r>
        <w:t xml:space="preserve">3) масштабування. </w:t>
      </w:r>
    </w:p>
    <w:p w14:paraId="4D238E23" w14:textId="44C86FF0" w:rsidR="003E0C14" w:rsidRDefault="003E0C14" w:rsidP="003E0C14">
      <w:pPr>
        <w:ind w:firstLine="708"/>
        <w:jc w:val="left"/>
      </w:pPr>
      <w:r>
        <w:t>Студентам пропонується скористатися розглянутими класами для читання, обробки та збереження зображень формату .bmp з метою використання рисунку для створення траєкторії руху або меж, в яких дозволений рух об’єктів. В даному випадку рекомендується використовувати кольори великої контрастності для різних призначень (наприклад, чорний колір відповідатиме за траєкторію руху, а інші кольори – заборонятимуть рух).</w:t>
      </w:r>
    </w:p>
    <w:p w14:paraId="5A0F50B6" w14:textId="7E1D827A" w:rsidR="00B44A73" w:rsidRDefault="00B44A73" w:rsidP="003E0C14">
      <w:pPr>
        <w:ind w:firstLine="0"/>
        <w:jc w:val="left"/>
        <w:rPr>
          <w:b/>
          <w:bCs/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18984982" w14:textId="0F786269" w:rsidR="00B44A73" w:rsidRDefault="003E0C14" w:rsidP="00B44A73">
      <w:pPr>
        <w:ind w:firstLine="0"/>
        <w:jc w:val="left"/>
      </w:pPr>
      <w:r w:rsidRPr="003E0C14">
        <w:drawing>
          <wp:inline distT="0" distB="0" distL="0" distR="0" wp14:anchorId="186406DA" wp14:editId="2144F41C">
            <wp:extent cx="5898284" cy="2552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7335" cy="25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5822F373" w14:textId="77777777" w:rsidR="003E0C14" w:rsidRPr="003E0C14" w:rsidRDefault="003E0C14" w:rsidP="003E0C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InputStream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OutputStream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InputStream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OutputStream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imation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deTransition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imation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ateTransition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imation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in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cl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at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g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ap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imation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Transition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fx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uration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ing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xtends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lication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aderBitmap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mag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приватне поле, яке зберігає об'єкт з інформацією про заголовок зображення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rivat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Pixels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приватне поле для збереження кількості пікселів з чорним кольором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ing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{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ing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aderBitmap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перевизначений стандартний конструктор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mage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r w:rsidRPr="003E0C1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Override</w:t>
      </w:r>
      <w:r w:rsidRPr="003E0C14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r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arySt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rows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ingImageFromFil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oadBitmap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:/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Users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ionis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esktop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/3_2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ocs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java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/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ab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3/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th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mp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mage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ingImageFromFil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mag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Widt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lf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m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HalfOfWidt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cl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ha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виконуємо зчитування даних про пікселі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InputStream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e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InputStream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InputStream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ixels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xt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+)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поки не кінець зображення по висоті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lf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+)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поки не кінець зображення по довжині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e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зчитуємо один символ з файлу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1&amp;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xf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старший байт - перший піксель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1&gt;&gt;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зсув на 4 розряди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2&amp;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x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f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молодший байт - другий піксель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так як 1 символ кодує 2 пікселі нам необхідно пройти до середини ширини зображення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cl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*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urnPixelCol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1)))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за допомогою стандартного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// примітива Коло радіусом в 1 піксель та кольором визначеним за допомогою методу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eturnPixelColor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малюємо піксель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Children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додаємо об'єкт в сцену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urnPixelCol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) ==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LACK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якщо колір пікселя чорний, то ставимо в масиві 1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'1'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Pixel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збільшуємо кількість чорних пікселів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'0'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для другого пікселя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cl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*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valueOf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urnPixelCol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2)))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Children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turnPixelCol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) ==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LACK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'1'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Pixel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'0'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arySt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en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ініціалізуємо сцену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arySta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w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візуалізуємо сцену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ade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[]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ack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ack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Pixel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c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riting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OutputStream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edOutputStream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OutputStream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p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xt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записуємо карту для руху по траекторії в файл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idth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+)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поки не кінець зображення по висоті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eight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+)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t>// поки не кінець зображення по довжині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</w:rPr>
        <w:t>'1'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ack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c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ack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c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c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writer.write(map[i][j]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writer.write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writer.close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number of black color pixels = "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Pixel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th path2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=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&lt;</w:t>
      </w:r>
      <w:r w:rsidRPr="003E0C1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umberOfPixel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++)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th2.getElements().addAll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eTo(black[l][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ack[l][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To (black[l+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lack[l+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roup gr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oup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.getChildren().add(gr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lipse ellipse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lipse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5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5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lipse.setFill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YELLOW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.getChildren().add(ellipse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lipse ellipse1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lipse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5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lipse1.setFill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lipse1.getTransforms().add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ate(-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5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.getChildren().add(ellipse1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llipse ellipse2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lipse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8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3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lipse2.setFill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WHIT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lipse2.getTransforms().add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ate(-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85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.getChildren().add(ellipse2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ectangle  rect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tangle(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7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5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30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t.setArcWidth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t.setArcHeight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t.setFill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YELLOW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.getChildren().add(rect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lygon polygon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getPoints().addAll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[]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0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2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22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5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8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5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80.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setFill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YELLOW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setStroke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YELLOW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setStrokeWidth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setStrokeLineCap(StrokeLineCap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OUN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.setStrokeLineJoin(StrokeLineJoin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OUN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.getChildren().add(polygon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lygon polygon1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1.getPoints().addAll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[]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90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8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3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2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72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4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3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2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33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8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6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6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8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37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94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40.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1.setFill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RAN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1.setStroke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RAN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1.setStrokeWidth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1.setStrokeLineCap(StrokeLineCap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OUN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1.setStrokeLineJoin(StrokeLineJoin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OUN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.getChildren().add(polygon1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olygon polygon2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2.getPoints().addAll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[]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39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8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5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92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3.0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9.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2.setFill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2.setStroke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2.setStrokeWidth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2.setStrokeLineCap(StrokeLineCap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OUN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gon2.setStrokeLineJoin(StrokeLineJoin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OUND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.getChildren().add(polygon2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th path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eTo moveTo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eTo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eTo.setX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4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eTo.setY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3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QuadCurveTo quadTo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adCurveTo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adTo.setControlX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adTo.setControlY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4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adTo.setX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adTo.setY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8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.getElements().add(moveTo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.getElements().add(quadTo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.setStroke(Color.</w:t>
      </w:r>
      <w:r w:rsidRPr="003E0C1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RANG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.setStrokeWidth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.getChildren().add(path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adeTransition ft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deTransition(Duration.</w:t>
      </w:r>
      <w:r w:rsidRPr="003E0C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illi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t.setFromValue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t.setToValue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t.setCycleCount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t.setAutoReverse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       ft.play();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leTransition scaleTransition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(Duration.</w:t>
      </w:r>
      <w:r w:rsidRPr="003E0C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illi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.setToX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.setToY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.setFromX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.setFromY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.setToX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.setToY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.setCycleCount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.setAutoReverse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leTransition.play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ateTransition rotForArc1 =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ateTransition(Duration.</w:t>
      </w:r>
      <w:r w:rsidRPr="003E0C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illi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ForArc1.setByAngle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f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ForArc1.setCycleCount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ForArc1.setAutoReverse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tForArc1.play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aryStage.show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thTransition pathTransition =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Transition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Transition.setDuration(Duration.</w:t>
      </w:r>
      <w:r w:rsidRPr="003E0C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millis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0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Transition.setCycleCount(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Transition.setAutoReverse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Transition.setPath(path2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Transition.setNode(gr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thTransition.play(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далі необхідно зробити рух об'єкту по заданій траеторії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3E0C1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returnPixelColor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) 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 метод для співставлення кольорів 16-бітного зображення</w:t>
      </w:r>
      <w:r w:rsidRPr="003E0C1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tring col =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ACK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switc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or)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ACK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GHTCORAL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EN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ROWN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GENTA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YAN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GHTGRAY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RKGRAY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GHTGREEN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YELLOW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GHTBLUE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GHTPINK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GHTCYAN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3E0C1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HITE"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3E0C1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 xml:space="preserve">main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args[])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0C1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launch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gs)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0C1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0C1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1549C706" w14:textId="77777777" w:rsidR="00B44A73" w:rsidRPr="006E6E73" w:rsidRDefault="00B44A73" w:rsidP="00B44A73">
      <w:pPr>
        <w:ind w:firstLine="0"/>
        <w:jc w:val="left"/>
        <w:rPr>
          <w:b/>
          <w:bCs/>
          <w:lang w:val="en-US"/>
        </w:rPr>
      </w:pPr>
    </w:p>
    <w:p w14:paraId="6DFF159F" w14:textId="31E4B490" w:rsidR="0051395B" w:rsidRDefault="0051395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EFB96D" w14:textId="77777777" w:rsidR="00DD48F9" w:rsidRDefault="00DD48F9" w:rsidP="00B44A73">
      <w:pPr>
        <w:ind w:firstLine="0"/>
        <w:jc w:val="center"/>
        <w:rPr>
          <w:b/>
          <w:bCs/>
        </w:rPr>
      </w:pPr>
    </w:p>
    <w:p w14:paraId="6DED71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24978579" w:rsidR="00B44A73" w:rsidRPr="00B44A73" w:rsidRDefault="003E0C14" w:rsidP="00B44A73">
      <w:pPr>
        <w:ind w:firstLine="0"/>
        <w:jc w:val="center"/>
        <w:rPr>
          <w:b/>
          <w:bCs/>
        </w:rPr>
      </w:pPr>
      <w:r w:rsidRPr="003E0C14">
        <w:rPr>
          <w:b/>
          <w:bCs/>
        </w:rPr>
        <w:drawing>
          <wp:inline distT="0" distB="0" distL="0" distR="0" wp14:anchorId="63E82B4D" wp14:editId="3489074F">
            <wp:extent cx="5940425" cy="3733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2265"/>
    <w:rsid w:val="0036670F"/>
    <w:rsid w:val="00395D01"/>
    <w:rsid w:val="003E0C14"/>
    <w:rsid w:val="003F61F8"/>
    <w:rsid w:val="00411FE9"/>
    <w:rsid w:val="004415F0"/>
    <w:rsid w:val="0044506F"/>
    <w:rsid w:val="004714BD"/>
    <w:rsid w:val="00494840"/>
    <w:rsid w:val="0051395B"/>
    <w:rsid w:val="00524B68"/>
    <w:rsid w:val="00526E98"/>
    <w:rsid w:val="00582F20"/>
    <w:rsid w:val="005B64E9"/>
    <w:rsid w:val="005E383B"/>
    <w:rsid w:val="00651BE5"/>
    <w:rsid w:val="006553F7"/>
    <w:rsid w:val="00695ABA"/>
    <w:rsid w:val="006E0C22"/>
    <w:rsid w:val="006E6E73"/>
    <w:rsid w:val="00760686"/>
    <w:rsid w:val="007C3F7D"/>
    <w:rsid w:val="007F340C"/>
    <w:rsid w:val="00873AD9"/>
    <w:rsid w:val="0087417E"/>
    <w:rsid w:val="00895112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EF2329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E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58A8-84E7-4557-B540-F8E42C00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700</Words>
  <Characters>969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 </cp:lastModifiedBy>
  <cp:revision>3</cp:revision>
  <dcterms:created xsi:type="dcterms:W3CDTF">2021-02-28T09:52:00Z</dcterms:created>
  <dcterms:modified xsi:type="dcterms:W3CDTF">2021-02-28T21:21:00Z</dcterms:modified>
</cp:coreProperties>
</file>